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42489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9985EB" w14:textId="77777777" w:rsidR="00594C57" w:rsidRPr="00594C57" w:rsidRDefault="00594C57" w:rsidP="00594C57">
          <w:pPr>
            <w:rPr>
              <w:b/>
              <w:sz w:val="48"/>
              <w:u w:val="single"/>
            </w:rPr>
          </w:pPr>
          <w:r w:rsidRPr="008B6E34">
            <w:rPr>
              <w:b/>
              <w:sz w:val="48"/>
              <w:u w:val="single"/>
            </w:rPr>
            <w:t>PERSONAS (Ver 0)</w:t>
          </w:r>
        </w:p>
        <w:p w14:paraId="177F6396" w14:textId="77777777" w:rsidR="00CD4E6E" w:rsidRDefault="00594C57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 w:rsidRPr="00CD4E6E">
            <w:rPr>
              <w:rFonts w:ascii="Helvetica" w:hAnsi="Helvetica" w:cs="Helvetica"/>
              <w:sz w:val="36"/>
              <w:szCs w:val="36"/>
            </w:rPr>
            <w:fldChar w:fldCharType="begin"/>
          </w:r>
          <w:r w:rsidRPr="00CD4E6E">
            <w:rPr>
              <w:rFonts w:ascii="Helvetica" w:hAnsi="Helvetica" w:cs="Helvetica"/>
              <w:sz w:val="36"/>
              <w:szCs w:val="36"/>
            </w:rPr>
            <w:instrText xml:space="preserve"> TOC \o "1-3" \h \z \u </w:instrText>
          </w:r>
          <w:r w:rsidRPr="00CD4E6E">
            <w:rPr>
              <w:rFonts w:ascii="Helvetica" w:hAnsi="Helvetica" w:cs="Helvetica"/>
              <w:sz w:val="36"/>
              <w:szCs w:val="36"/>
            </w:rPr>
            <w:fldChar w:fldCharType="separate"/>
          </w:r>
          <w:r w:rsidR="00CD4E6E">
            <w:rPr>
              <w:noProof/>
            </w:rPr>
            <w:t>Sohee Kang: Professor</w:t>
          </w:r>
          <w:r w:rsidR="00CD4E6E">
            <w:rPr>
              <w:noProof/>
            </w:rPr>
            <w:tab/>
          </w:r>
          <w:r w:rsidR="00CD4E6E">
            <w:rPr>
              <w:noProof/>
            </w:rPr>
            <w:fldChar w:fldCharType="begin"/>
          </w:r>
          <w:r w:rsidR="00CD4E6E">
            <w:rPr>
              <w:noProof/>
            </w:rPr>
            <w:instrText xml:space="preserve"> PAGEREF _Toc369102759 \h </w:instrText>
          </w:r>
          <w:r w:rsidR="00CD4E6E">
            <w:rPr>
              <w:noProof/>
            </w:rPr>
          </w:r>
          <w:r w:rsidR="00CD4E6E">
            <w:rPr>
              <w:noProof/>
            </w:rPr>
            <w:fldChar w:fldCharType="separate"/>
          </w:r>
          <w:r w:rsidR="00CD4E6E">
            <w:rPr>
              <w:noProof/>
            </w:rPr>
            <w:t>2</w:t>
          </w:r>
          <w:r w:rsidR="00CD4E6E">
            <w:rPr>
              <w:noProof/>
            </w:rPr>
            <w:fldChar w:fldCharType="end"/>
          </w:r>
        </w:p>
        <w:p w14:paraId="0D1C2E31" w14:textId="77777777" w:rsidR="00CD4E6E" w:rsidRDefault="00CD4E6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>
            <w:rPr>
              <w:noProof/>
            </w:rPr>
            <w:t>Stephen Hsung: Profes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27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24B6DD" w14:textId="77777777" w:rsidR="00CD4E6E" w:rsidRDefault="00CD4E6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>
            <w:rPr>
              <w:noProof/>
            </w:rPr>
            <w:t>Bruce Herman : Profes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2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4880471" w14:textId="77777777" w:rsidR="00CD4E6E" w:rsidRDefault="00CD4E6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>
            <w:rPr>
              <w:noProof/>
            </w:rPr>
            <w:t>Alice Liu : Stud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2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11F39D2" w14:textId="77777777" w:rsidR="00CD4E6E" w:rsidRDefault="00CD4E6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>
            <w:rPr>
              <w:noProof/>
            </w:rPr>
            <w:t>Desmond Poon: Stud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2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F9EDCE" w14:textId="77777777" w:rsidR="00CD4E6E" w:rsidRDefault="00CD4E6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>
            <w:rPr>
              <w:noProof/>
            </w:rPr>
            <w:t>Brian Lau: Stud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2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024BA61" w14:textId="77777777" w:rsidR="00CD4E6E" w:rsidRDefault="00CD4E6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>
            <w:rPr>
              <w:noProof/>
            </w:rPr>
            <w:t>Ruby Hayden: 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2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196B33E" w14:textId="77777777" w:rsidR="00594C57" w:rsidRDefault="00594C57">
          <w:r w:rsidRPr="00CD4E6E">
            <w:rPr>
              <w:rFonts w:ascii="Helvetica" w:hAnsi="Helvetica" w:cs="Helvetica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7D6712DC" w14:textId="77777777" w:rsidR="00530480" w:rsidRDefault="00530480" w:rsidP="00530480">
      <w:pPr>
        <w:tabs>
          <w:tab w:val="right" w:pos="9360"/>
        </w:tabs>
        <w:rPr>
          <w:rFonts w:ascii="Helvetica" w:hAnsi="Helvetica"/>
          <w:sz w:val="32"/>
          <w:szCs w:val="24"/>
        </w:rPr>
      </w:pPr>
      <w:r>
        <w:rPr>
          <w:rFonts w:ascii="Helvetica" w:hAnsi="Helvetica"/>
          <w:sz w:val="32"/>
          <w:szCs w:val="24"/>
        </w:rPr>
        <w:br w:type="page"/>
      </w:r>
    </w:p>
    <w:p w14:paraId="764B6ABE" w14:textId="77777777" w:rsidR="006B17AF" w:rsidRPr="00594C57" w:rsidRDefault="006B17AF" w:rsidP="00594C57">
      <w:pPr>
        <w:pStyle w:val="Heading1"/>
      </w:pPr>
      <w:bookmarkStart w:id="0" w:name="_Toc369102759"/>
      <w:proofErr w:type="spellStart"/>
      <w:r w:rsidRPr="00594C57">
        <w:lastRenderedPageBreak/>
        <w:t>Sohee</w:t>
      </w:r>
      <w:proofErr w:type="spellEnd"/>
      <w:r w:rsidRPr="00594C57">
        <w:t xml:space="preserve"> Kang</w:t>
      </w:r>
      <w:r w:rsidR="00530480" w:rsidRPr="00594C57">
        <w:t>: Professor</w:t>
      </w:r>
      <w:bookmarkEnd w:id="0"/>
    </w:p>
    <w:p w14:paraId="464AFFB9" w14:textId="77777777" w:rsidR="006B17AF" w:rsidRDefault="006B17AF" w:rsidP="00D032AE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~50 years old</w:t>
      </w:r>
      <w:r w:rsidR="007861E8">
        <w:rPr>
          <w:rFonts w:ascii="Helvetica" w:hAnsi="Helvetica" w:cstheme="minorHAnsi"/>
          <w:sz w:val="24"/>
          <w:szCs w:val="36"/>
        </w:rPr>
        <w:t>, female</w:t>
      </w:r>
    </w:p>
    <w:p w14:paraId="46412A0F" w14:textId="77777777" w:rsidR="006B17AF" w:rsidRDefault="007861E8" w:rsidP="00D032AE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Speaks English to a fair degree</w:t>
      </w:r>
    </w:p>
    <w:p w14:paraId="4CF750B9" w14:textId="77777777" w:rsidR="00106E6C" w:rsidRDefault="00106E6C" w:rsidP="00D032AE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Is part of the Math and Stats learning centre. Does host lectures but as of now, she does not.</w:t>
      </w:r>
    </w:p>
    <w:p w14:paraId="46E0A9CA" w14:textId="77777777" w:rsidR="00E85973" w:rsidRDefault="00E85973" w:rsidP="00D032AE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English knowledge of students is most likely good enough (can read, write, understand to decent degree)</w:t>
      </w:r>
    </w:p>
    <w:p w14:paraId="33DE8965" w14:textId="54584D4A" w:rsidR="007861E8" w:rsidRDefault="009544E2" w:rsidP="00D032AE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 xml:space="preserve">Isn’t </w:t>
      </w:r>
      <w:r w:rsidR="00E85973">
        <w:rPr>
          <w:rFonts w:ascii="Helvetica" w:hAnsi="Helvetica" w:cstheme="minorHAnsi"/>
          <w:sz w:val="24"/>
          <w:szCs w:val="36"/>
        </w:rPr>
        <w:t>too familiar with computers and technology (maybe she can use certain apps and programs?)</w:t>
      </w:r>
      <w:r w:rsidR="000F7508">
        <w:rPr>
          <w:rFonts w:ascii="Helvetica" w:hAnsi="Helvetica" w:cstheme="minorHAnsi"/>
          <w:sz w:val="24"/>
          <w:szCs w:val="36"/>
        </w:rPr>
        <w:t xml:space="preserve"> Uses a smartphone.</w:t>
      </w:r>
    </w:p>
    <w:p w14:paraId="7B49A774" w14:textId="77777777" w:rsidR="009544E2" w:rsidRDefault="00E85973" w:rsidP="009544E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Wants to engage students and make learning stats intriguing and fun</w:t>
      </w:r>
      <w:r w:rsidR="009544E2">
        <w:rPr>
          <w:rFonts w:ascii="Helvetica" w:hAnsi="Helvetica" w:cstheme="minorHAnsi"/>
          <w:sz w:val="24"/>
          <w:szCs w:val="36"/>
        </w:rPr>
        <w:t>.</w:t>
      </w:r>
    </w:p>
    <w:p w14:paraId="53A9FD15" w14:textId="77777777" w:rsidR="00594C57" w:rsidRDefault="009544E2" w:rsidP="009544E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Aims to help ease in first year students</w:t>
      </w:r>
      <w:r w:rsidR="00B07CCD">
        <w:rPr>
          <w:rFonts w:ascii="Helvetica" w:hAnsi="Helvetica" w:cstheme="minorHAnsi"/>
          <w:sz w:val="24"/>
          <w:szCs w:val="36"/>
        </w:rPr>
        <w:t xml:space="preserve"> into Statistics</w:t>
      </w:r>
    </w:p>
    <w:p w14:paraId="3B5EF6DB" w14:textId="77777777" w:rsidR="0065394C" w:rsidRDefault="00594C57" w:rsidP="009544E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Thinks traditional paper based homework does not work for large classes as it takes too much time to grade and for students to receive feedback</w:t>
      </w:r>
    </w:p>
    <w:p w14:paraId="4530FC6F" w14:textId="77777777" w:rsidR="0065394C" w:rsidRDefault="0065394C">
      <w:pPr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br w:type="page"/>
      </w:r>
    </w:p>
    <w:p w14:paraId="0351161B" w14:textId="77777777" w:rsidR="00594C57" w:rsidRDefault="0065394C" w:rsidP="0065394C">
      <w:pPr>
        <w:pStyle w:val="Heading1"/>
      </w:pPr>
      <w:bookmarkStart w:id="1" w:name="_Toc369102760"/>
      <w:r w:rsidRPr="0065394C">
        <w:lastRenderedPageBreak/>
        <w:t>Stephen</w:t>
      </w:r>
      <w:r>
        <w:t xml:space="preserve"> </w:t>
      </w:r>
      <w:proofErr w:type="spellStart"/>
      <w:r>
        <w:t>Hsung</w:t>
      </w:r>
      <w:proofErr w:type="spellEnd"/>
      <w:r>
        <w:t>: Professor</w:t>
      </w:r>
      <w:bookmarkEnd w:id="1"/>
    </w:p>
    <w:p w14:paraId="58C9ACE0" w14:textId="77777777" w:rsidR="0065394C" w:rsidRDefault="0065394C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 years old, male</w:t>
      </w:r>
    </w:p>
    <w:p w14:paraId="4BF9E784" w14:textId="77777777" w:rsidR="0065394C" w:rsidRDefault="0065394C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luent in English</w:t>
      </w:r>
    </w:p>
    <w:p w14:paraId="4D339123" w14:textId="77777777" w:rsidR="0065394C" w:rsidRDefault="00534525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s a professor for mathematics and statistics</w:t>
      </w:r>
    </w:p>
    <w:p w14:paraId="4E53D1EB" w14:textId="77777777" w:rsidR="00534525" w:rsidRDefault="00534525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as a lot of experience using </w:t>
      </w:r>
      <w:proofErr w:type="spellStart"/>
      <w:r>
        <w:rPr>
          <w:rFonts w:ascii="Helvetica" w:hAnsi="Helvetica" w:cs="Helvetica"/>
          <w:sz w:val="24"/>
          <w:szCs w:val="24"/>
        </w:rPr>
        <w:t>WeBWorK</w:t>
      </w:r>
      <w:proofErr w:type="spellEnd"/>
    </w:p>
    <w:p w14:paraId="00A8F4EC" w14:textId="77777777" w:rsidR="00534525" w:rsidRDefault="00534525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ikes being able to view the progress of students on the current homework</w:t>
      </w:r>
    </w:p>
    <w:p w14:paraId="6CC8BF53" w14:textId="77777777" w:rsidR="00534525" w:rsidRDefault="00534525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efers to use the National Problem Library instead of creating his own questions</w:t>
      </w:r>
    </w:p>
    <w:p w14:paraId="6C60B8D4" w14:textId="6B5F1237" w:rsidR="00534525" w:rsidRPr="00534525" w:rsidRDefault="0040570F" w:rsidP="009544E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="Helvetica"/>
          <w:sz w:val="24"/>
          <w:szCs w:val="24"/>
        </w:rPr>
        <w:t>He</w:t>
      </w:r>
      <w:r w:rsidR="00534525" w:rsidRPr="00534525">
        <w:rPr>
          <w:rFonts w:ascii="Helvetica" w:hAnsi="Helvetica" w:cs="Helvetica"/>
          <w:sz w:val="24"/>
          <w:szCs w:val="24"/>
        </w:rPr>
        <w:t xml:space="preserve"> </w:t>
      </w:r>
      <w:r w:rsidR="00534525">
        <w:rPr>
          <w:rFonts w:ascii="Helvetica" w:hAnsi="Helvetica" w:cs="Helvetica"/>
          <w:sz w:val="24"/>
          <w:szCs w:val="24"/>
        </w:rPr>
        <w:t xml:space="preserve">likes </w:t>
      </w:r>
      <w:proofErr w:type="spellStart"/>
      <w:r w:rsidR="00534525">
        <w:rPr>
          <w:rFonts w:ascii="Helvetica" w:hAnsi="Helvetica" w:cs="Helvetica"/>
          <w:sz w:val="24"/>
          <w:szCs w:val="24"/>
        </w:rPr>
        <w:t>WeBWorK’s</w:t>
      </w:r>
      <w:proofErr w:type="spellEnd"/>
      <w:r w:rsidR="00534525">
        <w:rPr>
          <w:rFonts w:ascii="Helvetica" w:hAnsi="Helvetica" w:cs="Helvetica"/>
          <w:sz w:val="24"/>
          <w:szCs w:val="24"/>
        </w:rPr>
        <w:t xml:space="preserve"> feature of being able to import an external file containing class user information</w:t>
      </w:r>
    </w:p>
    <w:p w14:paraId="559F9520" w14:textId="77777777" w:rsidR="007E71EF" w:rsidRPr="007E71EF" w:rsidRDefault="00534525" w:rsidP="009544E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="Helvetica"/>
          <w:sz w:val="24"/>
          <w:szCs w:val="24"/>
        </w:rPr>
        <w:t xml:space="preserve">He is fluent in </w:t>
      </w:r>
      <w:proofErr w:type="spellStart"/>
      <w:r w:rsidR="009E47F9">
        <w:rPr>
          <w:rFonts w:ascii="Helvetica" w:hAnsi="Helvetica" w:cs="Helvetica"/>
          <w:sz w:val="24"/>
          <w:szCs w:val="24"/>
        </w:rPr>
        <w:t>MathJax</w:t>
      </w:r>
      <w:proofErr w:type="spellEnd"/>
      <w:r w:rsidR="009E47F9">
        <w:rPr>
          <w:rFonts w:ascii="Helvetica" w:hAnsi="Helvetica" w:cs="Helvetica"/>
          <w:sz w:val="24"/>
          <w:szCs w:val="24"/>
        </w:rPr>
        <w:t xml:space="preserve"> and is able to modify and create his own questions if he feels like he needs to</w:t>
      </w:r>
    </w:p>
    <w:p w14:paraId="2C50AA93" w14:textId="77777777" w:rsidR="000F7508" w:rsidRPr="000F7508" w:rsidRDefault="007E71EF" w:rsidP="00C16A23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="Helvetica"/>
          <w:sz w:val="24"/>
          <w:szCs w:val="24"/>
        </w:rPr>
        <w:t>He likes to have his problem sets automatically open and close to students</w:t>
      </w:r>
    </w:p>
    <w:p w14:paraId="0ABE518B" w14:textId="1F29C114" w:rsidR="000E0534" w:rsidRPr="00C16A23" w:rsidRDefault="000F7508" w:rsidP="00C16A23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="Helvetica"/>
          <w:sz w:val="24"/>
          <w:szCs w:val="24"/>
        </w:rPr>
        <w:t>Comfortable with using computers and various web-apps, but not very familiar with social media applications. Uses a Samsung Note 8 Android smartphone</w:t>
      </w:r>
      <w:r w:rsidR="00530480" w:rsidRPr="00534525">
        <w:rPr>
          <w:rFonts w:ascii="Helvetica" w:hAnsi="Helvetica" w:cs="Helvetica"/>
          <w:sz w:val="36"/>
          <w:szCs w:val="36"/>
        </w:rPr>
        <w:br w:type="page"/>
      </w:r>
    </w:p>
    <w:p w14:paraId="464F8986" w14:textId="77777777" w:rsidR="00B267A4" w:rsidRPr="00B267A4" w:rsidRDefault="00B267A4" w:rsidP="000E0534">
      <w:pPr>
        <w:pStyle w:val="Heading1"/>
      </w:pPr>
      <w:bookmarkStart w:id="2" w:name="_Toc369102761"/>
      <w:r w:rsidRPr="00B267A4">
        <w:lastRenderedPageBreak/>
        <w:t xml:space="preserve">Bruce </w:t>
      </w:r>
      <w:proofErr w:type="gramStart"/>
      <w:r w:rsidRPr="00B267A4">
        <w:t>Herman :</w:t>
      </w:r>
      <w:proofErr w:type="gramEnd"/>
      <w:r w:rsidRPr="00B267A4">
        <w:t xml:space="preserve"> Professor</w:t>
      </w:r>
      <w:bookmarkEnd w:id="2"/>
    </w:p>
    <w:p w14:paraId="745BA1AF" w14:textId="1FC8E9B1" w:rsidR="00B267A4" w:rsidRDefault="000F7508" w:rsidP="00C16A23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45 years</w:t>
      </w:r>
      <w:r w:rsidR="00B267A4" w:rsidRPr="00B267A4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old</w:t>
      </w:r>
      <w:r w:rsidR="00B267A4" w:rsidRPr="00B267A4">
        <w:rPr>
          <w:rFonts w:ascii="Helvetica" w:hAnsi="Helvetica"/>
          <w:sz w:val="24"/>
          <w:szCs w:val="24"/>
        </w:rPr>
        <w:t>, male.</w:t>
      </w:r>
    </w:p>
    <w:p w14:paraId="7A56A5C4" w14:textId="77777777" w:rsidR="00B267A4" w:rsidRPr="00B267A4" w:rsidRDefault="00B267A4" w:rsidP="00B267A4">
      <w:pPr>
        <w:pStyle w:val="ListParagraph"/>
        <w:widowControl w:val="0"/>
        <w:spacing w:after="0" w:line="240" w:lineRule="auto"/>
        <w:ind w:left="480"/>
        <w:contextualSpacing w:val="0"/>
        <w:jc w:val="both"/>
        <w:rPr>
          <w:rFonts w:ascii="Helvetica" w:hAnsi="Helvetica"/>
          <w:sz w:val="24"/>
          <w:szCs w:val="24"/>
        </w:rPr>
      </w:pPr>
    </w:p>
    <w:p w14:paraId="69223F52" w14:textId="5022D33C" w:rsidR="00B267A4" w:rsidRDefault="00B267A4" w:rsidP="00C16A23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>Speak</w:t>
      </w:r>
      <w:r w:rsidR="000F7508">
        <w:rPr>
          <w:rFonts w:ascii="Helvetica" w:hAnsi="Helvetica"/>
          <w:sz w:val="24"/>
          <w:szCs w:val="24"/>
        </w:rPr>
        <w:t xml:space="preserve">s English and is </w:t>
      </w:r>
      <w:r w:rsidR="00A86964">
        <w:rPr>
          <w:rFonts w:ascii="Helvetica" w:hAnsi="Helvetica"/>
          <w:sz w:val="24"/>
          <w:szCs w:val="24"/>
        </w:rPr>
        <w:t>fluent</w:t>
      </w:r>
      <w:r w:rsidR="000F7508">
        <w:rPr>
          <w:rFonts w:ascii="Helvetica" w:hAnsi="Helvetica"/>
          <w:sz w:val="24"/>
          <w:szCs w:val="24"/>
        </w:rPr>
        <w:t xml:space="preserve"> in</w:t>
      </w:r>
      <w:r w:rsidRPr="00B267A4">
        <w:rPr>
          <w:rFonts w:ascii="Helvetica" w:hAnsi="Helvetica"/>
          <w:sz w:val="24"/>
          <w:szCs w:val="24"/>
        </w:rPr>
        <w:t xml:space="preserve"> French.</w:t>
      </w:r>
    </w:p>
    <w:p w14:paraId="61E41503" w14:textId="77777777" w:rsidR="00B267A4" w:rsidRPr="00B267A4" w:rsidRDefault="00B267A4" w:rsidP="00B267A4">
      <w:pPr>
        <w:pStyle w:val="ListParagraph"/>
        <w:widowControl w:val="0"/>
        <w:spacing w:after="0" w:line="240" w:lineRule="auto"/>
        <w:ind w:left="480"/>
        <w:contextualSpacing w:val="0"/>
        <w:jc w:val="both"/>
        <w:rPr>
          <w:rFonts w:ascii="Helvetica" w:hAnsi="Helvetica"/>
          <w:sz w:val="24"/>
          <w:szCs w:val="24"/>
        </w:rPr>
      </w:pPr>
    </w:p>
    <w:p w14:paraId="37FF53B1" w14:textId="6A3E82C6" w:rsidR="00C16A23" w:rsidRDefault="00B267A4" w:rsidP="00C16A23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>Good com</w:t>
      </w:r>
      <w:r w:rsidR="00E774E2">
        <w:rPr>
          <w:rFonts w:ascii="Helvetica" w:hAnsi="Helvetica"/>
          <w:sz w:val="24"/>
          <w:szCs w:val="24"/>
        </w:rPr>
        <w:t>puter skills: uses applications</w:t>
      </w:r>
      <w:r w:rsidR="00C761D0">
        <w:rPr>
          <w:rFonts w:ascii="Helvetica" w:hAnsi="Helvetica"/>
          <w:sz w:val="24"/>
          <w:szCs w:val="24"/>
        </w:rPr>
        <w:t xml:space="preserve"> such as Microsoft Word </w:t>
      </w:r>
      <w:r w:rsidRPr="00B267A4">
        <w:rPr>
          <w:rFonts w:ascii="Helvetica" w:hAnsi="Helvetica"/>
          <w:sz w:val="24"/>
          <w:szCs w:val="24"/>
        </w:rPr>
        <w:t xml:space="preserve">and </w:t>
      </w:r>
    </w:p>
    <w:p w14:paraId="327F62DC" w14:textId="77777777" w:rsidR="00C16A23" w:rsidRPr="00C16A23" w:rsidRDefault="00C16A23" w:rsidP="00C16A23">
      <w:pPr>
        <w:widowControl w:val="0"/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7F6A05FC" w14:textId="5BDF3102" w:rsidR="00B267A4" w:rsidRDefault="00B267A4" w:rsidP="00A86964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 xml:space="preserve">PowerPoint. </w:t>
      </w:r>
      <w:r w:rsidRPr="00C16A23">
        <w:rPr>
          <w:rFonts w:ascii="Helvetica" w:hAnsi="Helvetica"/>
          <w:sz w:val="24"/>
          <w:szCs w:val="24"/>
        </w:rPr>
        <w:t>Uses a BlackBerry 10 OS smartphone.</w:t>
      </w:r>
    </w:p>
    <w:p w14:paraId="1C68113D" w14:textId="77777777" w:rsidR="005F2C3B" w:rsidRDefault="005F2C3B" w:rsidP="00A86964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</w:p>
    <w:p w14:paraId="78CE4F3E" w14:textId="4B11A1FD" w:rsidR="005F2C3B" w:rsidRPr="005F2C3B" w:rsidRDefault="005F2C3B" w:rsidP="005F2C3B">
      <w:pPr>
        <w:pStyle w:val="ListParagraph"/>
        <w:widowControl w:val="0"/>
        <w:numPr>
          <w:ilvl w:val="0"/>
          <w:numId w:val="11"/>
        </w:numPr>
        <w:spacing w:after="0" w:line="24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pen to learning new technologies and how to use them.</w:t>
      </w:r>
    </w:p>
    <w:p w14:paraId="6DB8A84E" w14:textId="77777777" w:rsidR="00A86964" w:rsidRPr="00A86964" w:rsidRDefault="00A86964" w:rsidP="00A86964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</w:p>
    <w:p w14:paraId="7CE16F23" w14:textId="77777777" w:rsidR="00C16A23" w:rsidRDefault="00B267A4" w:rsidP="00C16A23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 xml:space="preserve">Works at a big university and more than 600 students will take his course every </w:t>
      </w:r>
    </w:p>
    <w:p w14:paraId="731194E0" w14:textId="77777777" w:rsidR="00C16A23" w:rsidRDefault="00C16A23" w:rsidP="00C16A23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</w:p>
    <w:p w14:paraId="24F7D898" w14:textId="6F719297" w:rsidR="00B267A4" w:rsidRPr="00C16A23" w:rsidRDefault="00B267A4" w:rsidP="00C16A23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  <w:r w:rsidRPr="00C16A23">
        <w:rPr>
          <w:rFonts w:ascii="Helvetica" w:hAnsi="Helvetica"/>
          <w:sz w:val="24"/>
          <w:szCs w:val="24"/>
        </w:rPr>
        <w:t>year.</w:t>
      </w:r>
    </w:p>
    <w:p w14:paraId="648224F9" w14:textId="77777777" w:rsidR="00B267A4" w:rsidRPr="004C4AA0" w:rsidRDefault="00B267A4" w:rsidP="004C4AA0">
      <w:pPr>
        <w:widowControl w:val="0"/>
        <w:spacing w:after="0" w:line="240" w:lineRule="auto"/>
        <w:jc w:val="both"/>
        <w:rPr>
          <w:rFonts w:ascii="Helvetica" w:hAnsi="Helvetica"/>
          <w:sz w:val="24"/>
          <w:szCs w:val="24"/>
          <w:lang w:eastAsia="zh-CN"/>
        </w:rPr>
      </w:pPr>
    </w:p>
    <w:p w14:paraId="6FD145C9" w14:textId="77777777" w:rsidR="00B267A4" w:rsidRDefault="00B267A4" w:rsidP="00C16A23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>Friendly and easy-going, but a little lazy on correcting assignments and exams.</w:t>
      </w:r>
    </w:p>
    <w:p w14:paraId="4A6F2E59" w14:textId="77777777" w:rsidR="00B267A4" w:rsidRPr="00B267A4" w:rsidRDefault="00B267A4" w:rsidP="00B267A4">
      <w:pPr>
        <w:pStyle w:val="ListParagraph"/>
        <w:widowControl w:val="0"/>
        <w:spacing w:after="0" w:line="240" w:lineRule="auto"/>
        <w:ind w:left="480"/>
        <w:contextualSpacing w:val="0"/>
        <w:jc w:val="both"/>
        <w:rPr>
          <w:rFonts w:ascii="Helvetica" w:hAnsi="Helvetica"/>
          <w:sz w:val="24"/>
          <w:szCs w:val="24"/>
        </w:rPr>
      </w:pPr>
    </w:p>
    <w:p w14:paraId="3DD3168E" w14:textId="77777777" w:rsidR="00C16A23" w:rsidRDefault="00B267A4" w:rsidP="00C16A23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 xml:space="preserve">Herman also worries about how to help students to build a good homework </w:t>
      </w:r>
    </w:p>
    <w:p w14:paraId="535ACAA8" w14:textId="77777777" w:rsidR="00C16A23" w:rsidRPr="00C16A23" w:rsidRDefault="00C16A23" w:rsidP="00C16A23">
      <w:pPr>
        <w:widowControl w:val="0"/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28B89BDA" w14:textId="6F586DD5" w:rsidR="00B267A4" w:rsidRDefault="00B267A4" w:rsidP="00C761D0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 xml:space="preserve">habit </w:t>
      </w:r>
      <w:r w:rsidRPr="00C16A23">
        <w:rPr>
          <w:rFonts w:ascii="Helvetica" w:hAnsi="Helvetica"/>
          <w:sz w:val="24"/>
          <w:szCs w:val="24"/>
        </w:rPr>
        <w:t>and increase students’ engagement in assignment and study.</w:t>
      </w:r>
    </w:p>
    <w:p w14:paraId="2E7A6CE8" w14:textId="77777777" w:rsidR="00C761D0" w:rsidRPr="00C761D0" w:rsidRDefault="00C761D0" w:rsidP="00C761D0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</w:p>
    <w:p w14:paraId="05B1BA19" w14:textId="77777777" w:rsidR="00C16A23" w:rsidRDefault="00B267A4" w:rsidP="00C16A23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>Every student wants to get the score and answe</w:t>
      </w:r>
      <w:r w:rsidR="00C16A23">
        <w:rPr>
          <w:rFonts w:ascii="Helvetica" w:hAnsi="Helvetica"/>
          <w:sz w:val="24"/>
          <w:szCs w:val="24"/>
        </w:rPr>
        <w:t xml:space="preserve">rs of their homework as soon as </w:t>
      </w:r>
    </w:p>
    <w:p w14:paraId="55213C6A" w14:textId="77777777" w:rsidR="00C16A23" w:rsidRDefault="00C16A23" w:rsidP="00C16A23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</w:p>
    <w:p w14:paraId="5CCC8310" w14:textId="0E3CFF77" w:rsidR="00B267A4" w:rsidRPr="00C16A23" w:rsidRDefault="00B267A4" w:rsidP="00C16A23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  <w:r w:rsidRPr="00C16A23">
        <w:rPr>
          <w:rFonts w:ascii="Helvetica" w:hAnsi="Helvetica"/>
          <w:sz w:val="24"/>
          <w:szCs w:val="24"/>
        </w:rPr>
        <w:t>possible.</w:t>
      </w:r>
    </w:p>
    <w:p w14:paraId="2CCCDC6C" w14:textId="77777777" w:rsidR="00B267A4" w:rsidRPr="00B267A4" w:rsidRDefault="00B267A4" w:rsidP="00B267A4">
      <w:pPr>
        <w:pStyle w:val="ListParagraph"/>
        <w:widowControl w:val="0"/>
        <w:spacing w:after="0" w:line="240" w:lineRule="auto"/>
        <w:ind w:left="480"/>
        <w:contextualSpacing w:val="0"/>
        <w:jc w:val="both"/>
        <w:rPr>
          <w:rFonts w:ascii="Helvetica" w:hAnsi="Helvetica"/>
          <w:sz w:val="24"/>
          <w:szCs w:val="24"/>
        </w:rPr>
      </w:pPr>
    </w:p>
    <w:p w14:paraId="5E85BC9A" w14:textId="77777777" w:rsidR="00C16A23" w:rsidRDefault="00B267A4" w:rsidP="00C16A23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>Herman would appreciate help correcting his s</w:t>
      </w:r>
      <w:r w:rsidR="00C16A23">
        <w:rPr>
          <w:rFonts w:ascii="Helvetica" w:hAnsi="Helvetica"/>
          <w:sz w:val="24"/>
          <w:szCs w:val="24"/>
        </w:rPr>
        <w:t xml:space="preserve">tudents’ homework correctly and </w:t>
      </w:r>
    </w:p>
    <w:p w14:paraId="083A6BC2" w14:textId="77777777" w:rsidR="00C16A23" w:rsidRDefault="00C16A23" w:rsidP="00C16A23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</w:p>
    <w:p w14:paraId="1CD228C1" w14:textId="726284AA" w:rsidR="00A86964" w:rsidRDefault="00B267A4" w:rsidP="00A86964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>fast.</w:t>
      </w:r>
    </w:p>
    <w:p w14:paraId="4888662B" w14:textId="77777777" w:rsidR="00A86964" w:rsidRPr="00A86964" w:rsidRDefault="00A86964" w:rsidP="00A86964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</w:p>
    <w:p w14:paraId="51E93A93" w14:textId="77777777" w:rsidR="00B267A4" w:rsidRPr="00B267A4" w:rsidRDefault="00B267A4" w:rsidP="00594C57">
      <w:pPr>
        <w:pStyle w:val="Heading1"/>
        <w:rPr>
          <w:sz w:val="24"/>
          <w:szCs w:val="24"/>
          <w:lang w:eastAsia="zh-CN"/>
        </w:rPr>
      </w:pPr>
    </w:p>
    <w:p w14:paraId="7B790479" w14:textId="77777777" w:rsidR="00B267A4" w:rsidRDefault="00B267A4" w:rsidP="00594C57">
      <w:pPr>
        <w:pStyle w:val="Heading1"/>
        <w:rPr>
          <w:lang w:eastAsia="zh-CN"/>
        </w:rPr>
      </w:pPr>
    </w:p>
    <w:p w14:paraId="6CAD8573" w14:textId="77777777" w:rsidR="00B267A4" w:rsidRDefault="00B267A4" w:rsidP="00594C57">
      <w:pPr>
        <w:pStyle w:val="Heading1"/>
        <w:rPr>
          <w:lang w:eastAsia="zh-CN"/>
        </w:rPr>
      </w:pPr>
    </w:p>
    <w:p w14:paraId="57E57168" w14:textId="77777777" w:rsidR="00B267A4" w:rsidRDefault="00B267A4" w:rsidP="00594C57">
      <w:pPr>
        <w:pStyle w:val="Heading1"/>
        <w:rPr>
          <w:lang w:eastAsia="zh-CN"/>
        </w:rPr>
      </w:pPr>
    </w:p>
    <w:p w14:paraId="183C7A86" w14:textId="77777777" w:rsidR="00B267A4" w:rsidRDefault="00B267A4" w:rsidP="00594C57">
      <w:pPr>
        <w:pStyle w:val="Heading1"/>
        <w:rPr>
          <w:lang w:eastAsia="zh-CN"/>
        </w:rPr>
      </w:pPr>
    </w:p>
    <w:p w14:paraId="6335350E" w14:textId="77777777" w:rsidR="00B267A4" w:rsidRDefault="00B267A4" w:rsidP="00594C57">
      <w:pPr>
        <w:pStyle w:val="Heading1"/>
        <w:rPr>
          <w:lang w:eastAsia="zh-CN"/>
        </w:rPr>
      </w:pPr>
    </w:p>
    <w:p w14:paraId="5874CD27" w14:textId="587C23D1" w:rsidR="00BF5405" w:rsidRDefault="00BF5405" w:rsidP="006718CC">
      <w:pPr>
        <w:rPr>
          <w:rFonts w:ascii="Helvetica" w:hAnsi="Helvetica" w:cs="Helvetica"/>
          <w:sz w:val="36"/>
          <w:szCs w:val="36"/>
          <w:lang w:eastAsia="zh-CN"/>
        </w:rPr>
      </w:pPr>
    </w:p>
    <w:p w14:paraId="2B525F73" w14:textId="77777777" w:rsidR="00E85973" w:rsidRDefault="00E85973" w:rsidP="00594C57">
      <w:pPr>
        <w:pStyle w:val="Heading1"/>
      </w:pPr>
      <w:bookmarkStart w:id="3" w:name="_Toc369102763"/>
      <w:r>
        <w:lastRenderedPageBreak/>
        <w:t>Desmond Poon</w:t>
      </w:r>
      <w:r w:rsidR="00530480">
        <w:t>: Student</w:t>
      </w:r>
      <w:bookmarkEnd w:id="3"/>
    </w:p>
    <w:p w14:paraId="12248D9B" w14:textId="77777777" w:rsidR="00E85973" w:rsidRDefault="00E85973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 years old, male</w:t>
      </w:r>
    </w:p>
    <w:p w14:paraId="1F592A15" w14:textId="77777777" w:rsidR="00E85973" w:rsidRDefault="00C9786B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layful personality, responsible, strives to do his best. </w:t>
      </w:r>
      <w:r w:rsidR="0082640F">
        <w:rPr>
          <w:rFonts w:ascii="Helvetica" w:hAnsi="Helvetica" w:cs="Helvetica"/>
          <w:sz w:val="24"/>
          <w:szCs w:val="24"/>
        </w:rPr>
        <w:t xml:space="preserve">Loves to play classic video games like </w:t>
      </w:r>
      <w:proofErr w:type="spellStart"/>
      <w:r w:rsidR="0082640F">
        <w:rPr>
          <w:rFonts w:ascii="Helvetica" w:hAnsi="Helvetica" w:cs="Helvetica"/>
          <w:sz w:val="24"/>
          <w:szCs w:val="24"/>
        </w:rPr>
        <w:t>Pokemon</w:t>
      </w:r>
      <w:proofErr w:type="spellEnd"/>
      <w:r w:rsidR="0082640F">
        <w:rPr>
          <w:rFonts w:ascii="Helvetica" w:hAnsi="Helvetica" w:cs="Helvetica"/>
          <w:sz w:val="24"/>
          <w:szCs w:val="24"/>
        </w:rPr>
        <w:t>, Mario Kart, Legend of Zelda, etc.</w:t>
      </w:r>
    </w:p>
    <w:p w14:paraId="3AB03900" w14:textId="79F72775" w:rsidR="00C9786B" w:rsidRDefault="00C9786B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efers having work that is provides a challenge but isn’t challenging to the point of being unfair</w:t>
      </w:r>
      <w:bookmarkStart w:id="4" w:name="_GoBack"/>
      <w:bookmarkEnd w:id="4"/>
    </w:p>
    <w:p w14:paraId="19B1AF96" w14:textId="060D1E2F" w:rsidR="00675F46" w:rsidRPr="00675F46" w:rsidRDefault="00675F46" w:rsidP="00675F46">
      <w:pPr>
        <w:pStyle w:val="ListParagraph"/>
        <w:widowControl w:val="0"/>
        <w:numPr>
          <w:ilvl w:val="0"/>
          <w:numId w:val="2"/>
        </w:numPr>
        <w:spacing w:after="0" w:line="480" w:lineRule="auto"/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refers </w:t>
      </w:r>
      <w:r w:rsidRPr="006718CC">
        <w:rPr>
          <w:rFonts w:ascii="Helvetica" w:hAnsi="Helvetica"/>
          <w:sz w:val="24"/>
          <w:szCs w:val="24"/>
        </w:rPr>
        <w:t>to know the correct answer</w:t>
      </w:r>
      <w:r>
        <w:rPr>
          <w:rFonts w:ascii="Helvetica" w:hAnsi="Helvetica"/>
          <w:sz w:val="24"/>
          <w:szCs w:val="24"/>
        </w:rPr>
        <w:t>s</w:t>
      </w:r>
      <w:r w:rsidRPr="006718CC">
        <w:rPr>
          <w:rFonts w:ascii="Helvetica" w:hAnsi="Helvetica"/>
          <w:sz w:val="24"/>
          <w:szCs w:val="24"/>
        </w:rPr>
        <w:t xml:space="preserve"> and score</w:t>
      </w:r>
      <w:r>
        <w:rPr>
          <w:rFonts w:ascii="Helvetica" w:hAnsi="Helvetica"/>
          <w:sz w:val="24"/>
          <w:szCs w:val="24"/>
        </w:rPr>
        <w:t xml:space="preserve"> after </w:t>
      </w:r>
      <w:r>
        <w:rPr>
          <w:rFonts w:ascii="Helvetica" w:hAnsi="Helvetica"/>
          <w:sz w:val="24"/>
          <w:szCs w:val="24"/>
        </w:rPr>
        <w:t xml:space="preserve">submitting his </w:t>
      </w:r>
      <w:r w:rsidRPr="00675F46">
        <w:rPr>
          <w:rFonts w:ascii="Helvetica" w:hAnsi="Helvetica"/>
          <w:sz w:val="24"/>
          <w:szCs w:val="24"/>
        </w:rPr>
        <w:t xml:space="preserve">homework as soon as possible. </w:t>
      </w:r>
    </w:p>
    <w:p w14:paraId="158798E2" w14:textId="77777777" w:rsidR="00D032AE" w:rsidRDefault="00D032AE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th knowledge is above average.</w:t>
      </w:r>
    </w:p>
    <w:p w14:paraId="0E00CE73" w14:textId="4D20433B" w:rsidR="00C9786B" w:rsidRDefault="00C9786B" w:rsidP="00675F46">
      <w:pPr>
        <w:pStyle w:val="ListParagraph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peaks fluent English and Cantonese</w:t>
      </w:r>
      <w:r w:rsidR="00675F46">
        <w:rPr>
          <w:rFonts w:ascii="Helvetica" w:hAnsi="Helvetica" w:cs="Helvetica"/>
          <w:sz w:val="24"/>
          <w:szCs w:val="24"/>
        </w:rPr>
        <w:t xml:space="preserve">. </w:t>
      </w:r>
      <w:r w:rsidR="00675F46" w:rsidRPr="006718CC">
        <w:rPr>
          <w:rFonts w:ascii="Helvetica" w:hAnsi="Helvetica"/>
          <w:sz w:val="24"/>
          <w:szCs w:val="24"/>
        </w:rPr>
        <w:t>Knows a bit of Japanese.</w:t>
      </w:r>
    </w:p>
    <w:p w14:paraId="69C00CFE" w14:textId="77777777" w:rsidR="00675F46" w:rsidRPr="00675F46" w:rsidRDefault="00675F46" w:rsidP="00675F46">
      <w:pPr>
        <w:widowControl w:val="0"/>
        <w:spacing w:after="0" w:line="240" w:lineRule="auto"/>
        <w:ind w:left="360"/>
        <w:jc w:val="both"/>
        <w:rPr>
          <w:rFonts w:ascii="Helvetica" w:hAnsi="Helvetica"/>
          <w:sz w:val="24"/>
          <w:szCs w:val="24"/>
        </w:rPr>
      </w:pPr>
    </w:p>
    <w:p w14:paraId="4FFCDC08" w14:textId="77777777" w:rsidR="00C9786B" w:rsidRDefault="00C9786B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Very familiar with various apps such as Facebook, Google Drive, Dropbox, etc.</w:t>
      </w:r>
      <w:r w:rsidR="00D032AE">
        <w:rPr>
          <w:rFonts w:ascii="Helvetica" w:hAnsi="Helvetica" w:cs="Helvetica"/>
          <w:sz w:val="24"/>
          <w:szCs w:val="24"/>
        </w:rPr>
        <w:t xml:space="preserve"> Uses a One Plus 5 Android </w:t>
      </w:r>
      <w:r w:rsidR="00DF3E90">
        <w:rPr>
          <w:rFonts w:ascii="Helvetica" w:hAnsi="Helvetica" w:cs="Helvetica"/>
          <w:sz w:val="24"/>
          <w:szCs w:val="28"/>
        </w:rPr>
        <w:t>smartphone</w:t>
      </w:r>
    </w:p>
    <w:p w14:paraId="3291F8F9" w14:textId="77777777" w:rsidR="00C9786B" w:rsidRDefault="00C9786B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No knowledge of computer programming or programming languages</w:t>
      </w:r>
    </w:p>
    <w:p w14:paraId="250928AC" w14:textId="77777777" w:rsidR="00530480" w:rsidRPr="00530480" w:rsidRDefault="00D032AE" w:rsidP="00530480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njoys statistics but feels that some courses are rather dry (</w:t>
      </w:r>
      <w:proofErr w:type="spellStart"/>
      <w:r>
        <w:rPr>
          <w:rFonts w:ascii="Helvetica" w:hAnsi="Helvetica" w:cs="Helvetica"/>
          <w:sz w:val="24"/>
          <w:szCs w:val="24"/>
        </w:rPr>
        <w:t>i.e</w:t>
      </w:r>
      <w:proofErr w:type="spellEnd"/>
      <w:r>
        <w:rPr>
          <w:rFonts w:ascii="Helvetica" w:hAnsi="Helvetica" w:cs="Helvetica"/>
          <w:sz w:val="24"/>
          <w:szCs w:val="24"/>
        </w:rPr>
        <w:t xml:space="preserve"> boring)</w:t>
      </w:r>
      <w:r w:rsidR="00530480">
        <w:rPr>
          <w:rFonts w:ascii="Helvetica" w:hAnsi="Helvetica" w:cs="Helvetica"/>
          <w:sz w:val="24"/>
          <w:szCs w:val="24"/>
        </w:rPr>
        <w:t xml:space="preserve"> </w:t>
      </w:r>
      <w:r w:rsidR="00530480" w:rsidRPr="00530480">
        <w:rPr>
          <w:rFonts w:ascii="Helvetica" w:hAnsi="Helvetica" w:cs="Helvetica"/>
          <w:sz w:val="24"/>
          <w:szCs w:val="24"/>
        </w:rPr>
        <w:br w:type="page"/>
      </w:r>
    </w:p>
    <w:p w14:paraId="6B6A1B82" w14:textId="77777777" w:rsidR="00D032AE" w:rsidRPr="00530480" w:rsidRDefault="00D032AE" w:rsidP="00594C57">
      <w:pPr>
        <w:pStyle w:val="Heading1"/>
        <w:rPr>
          <w:sz w:val="24"/>
          <w:szCs w:val="24"/>
        </w:rPr>
      </w:pPr>
      <w:bookmarkStart w:id="5" w:name="_Toc369102764"/>
      <w:r>
        <w:lastRenderedPageBreak/>
        <w:t>Brian Lau</w:t>
      </w:r>
      <w:r w:rsidR="00530480">
        <w:t>: Student</w:t>
      </w:r>
      <w:bookmarkEnd w:id="5"/>
    </w:p>
    <w:p w14:paraId="60AE3FF0" w14:textId="77777777" w:rsidR="00D032AE" w:rsidRDefault="00D032AE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19 years old, male</w:t>
      </w:r>
    </w:p>
    <w:p w14:paraId="17D7C1D1" w14:textId="77777777" w:rsidR="00D032AE" w:rsidRDefault="00D032AE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Rather apathetic and lazy</w:t>
      </w:r>
      <w:r w:rsidR="0082640F">
        <w:rPr>
          <w:rFonts w:ascii="Helvetica" w:hAnsi="Helvetica" w:cs="Helvetica"/>
          <w:sz w:val="24"/>
          <w:szCs w:val="28"/>
        </w:rPr>
        <w:t xml:space="preserve"> personality. Will usually still complete assignments given to him, but is prone to putting them off in </w:t>
      </w:r>
      <w:r w:rsidR="00530480">
        <w:rPr>
          <w:rFonts w:ascii="Helvetica" w:hAnsi="Helvetica" w:cs="Helvetica"/>
          <w:sz w:val="24"/>
          <w:szCs w:val="28"/>
        </w:rPr>
        <w:t>favour</w:t>
      </w:r>
      <w:r w:rsidR="0082640F">
        <w:rPr>
          <w:rFonts w:ascii="Helvetica" w:hAnsi="Helvetica" w:cs="Helvetica"/>
          <w:sz w:val="24"/>
          <w:szCs w:val="28"/>
        </w:rPr>
        <w:t xml:space="preserve"> of video games. Is a fan of competitive first-person shooter games (</w:t>
      </w:r>
      <w:proofErr w:type="spellStart"/>
      <w:r w:rsidR="0082640F">
        <w:rPr>
          <w:rFonts w:ascii="Helvetica" w:hAnsi="Helvetica" w:cs="Helvetica"/>
          <w:sz w:val="24"/>
          <w:szCs w:val="28"/>
        </w:rPr>
        <w:t>e.g</w:t>
      </w:r>
      <w:proofErr w:type="spellEnd"/>
      <w:r w:rsidR="0082640F">
        <w:rPr>
          <w:rFonts w:ascii="Helvetica" w:hAnsi="Helvetica" w:cs="Helvetica"/>
          <w:sz w:val="24"/>
          <w:szCs w:val="28"/>
        </w:rPr>
        <w:t xml:space="preserve"> Counter Strike, </w:t>
      </w:r>
      <w:proofErr w:type="spellStart"/>
      <w:r w:rsidR="0082640F">
        <w:rPr>
          <w:rFonts w:ascii="Helvetica" w:hAnsi="Helvetica" w:cs="Helvetica"/>
          <w:sz w:val="24"/>
          <w:szCs w:val="28"/>
        </w:rPr>
        <w:t>Overwatch</w:t>
      </w:r>
      <w:proofErr w:type="spellEnd"/>
      <w:r w:rsidR="0082640F">
        <w:rPr>
          <w:rFonts w:ascii="Helvetica" w:hAnsi="Helvetica" w:cs="Helvetica"/>
          <w:sz w:val="24"/>
          <w:szCs w:val="28"/>
        </w:rPr>
        <w:t>, Rainbow Six Siege)</w:t>
      </w:r>
    </w:p>
    <w:p w14:paraId="4B332A6B" w14:textId="77777777" w:rsidR="0082640F" w:rsidRDefault="00DF3E90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Average math knowledge</w:t>
      </w:r>
    </w:p>
    <w:p w14:paraId="04EF2D42" w14:textId="77777777" w:rsidR="00DF3E90" w:rsidRDefault="00DF3E90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Mainly speaks English and slight amounts of Cantonese</w:t>
      </w:r>
    </w:p>
    <w:p w14:paraId="66A7DD0B" w14:textId="28AC4121" w:rsidR="00DF3E90" w:rsidRDefault="00DF3E90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Familiar with a few social media apps such a</w:t>
      </w:r>
      <w:r w:rsidR="008E5D4E">
        <w:rPr>
          <w:rFonts w:ascii="Helvetica" w:hAnsi="Helvetica" w:cs="Helvetica"/>
          <w:sz w:val="24"/>
          <w:szCs w:val="28"/>
        </w:rPr>
        <w:t>s Discord and Facebook. Uses an</w:t>
      </w:r>
      <w:r>
        <w:rPr>
          <w:rFonts w:ascii="Helvetica" w:hAnsi="Helvetica" w:cs="Helvetica"/>
          <w:sz w:val="24"/>
          <w:szCs w:val="28"/>
        </w:rPr>
        <w:t xml:space="preserve"> LG G3 Android smartphone</w:t>
      </w:r>
    </w:p>
    <w:p w14:paraId="50D7E54F" w14:textId="77777777" w:rsidR="00DF3E90" w:rsidRDefault="00DF3E90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Little to no programming background</w:t>
      </w:r>
    </w:p>
    <w:p w14:paraId="0584DA46" w14:textId="77777777" w:rsidR="00530480" w:rsidRPr="00530480" w:rsidRDefault="00DF3E90" w:rsidP="00530480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Needs to take a Statistics course for an elective, and like most university students, he doesn’t care too much about his elective courses</w:t>
      </w:r>
      <w:r w:rsidR="00530480" w:rsidRPr="00530480">
        <w:rPr>
          <w:rFonts w:ascii="Helvetica" w:hAnsi="Helvetica" w:cs="Helvetica"/>
          <w:sz w:val="24"/>
          <w:szCs w:val="28"/>
        </w:rPr>
        <w:br w:type="page"/>
      </w:r>
    </w:p>
    <w:p w14:paraId="54B66959" w14:textId="77777777" w:rsidR="00702FF8" w:rsidRPr="00530480" w:rsidRDefault="00702FF8" w:rsidP="00594C57">
      <w:pPr>
        <w:pStyle w:val="Heading1"/>
        <w:rPr>
          <w:sz w:val="24"/>
        </w:rPr>
      </w:pPr>
      <w:bookmarkStart w:id="6" w:name="_Toc369102765"/>
      <w:r>
        <w:lastRenderedPageBreak/>
        <w:t>Ruby Hayden</w:t>
      </w:r>
      <w:r w:rsidR="00530480">
        <w:t>: TA</w:t>
      </w:r>
      <w:bookmarkEnd w:id="6"/>
    </w:p>
    <w:p w14:paraId="74F464D4" w14:textId="77777777" w:rsidR="00702FF8" w:rsidRDefault="00702FF8" w:rsidP="00702FF8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19 years old, female</w:t>
      </w:r>
    </w:p>
    <w:p w14:paraId="5ECD0FA0" w14:textId="77777777" w:rsidR="00702FF8" w:rsidRDefault="00702FF8" w:rsidP="00702FF8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Enthusiastic and slightly childish personality. Wants students to get more students into the field of statistics by making it more exciting and making the entry barrier a little lower</w:t>
      </w:r>
    </w:p>
    <w:p w14:paraId="7BDD5BA4" w14:textId="77777777" w:rsidR="00731DB5" w:rsidRDefault="00731DB5" w:rsidP="00702FF8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Usually sits in her office doing homework or browsing YouTube. Doesn’t get many students in her office, yet the marks in her tutorials aren’t that great.</w:t>
      </w:r>
    </w:p>
    <w:p w14:paraId="76119FB5" w14:textId="77777777" w:rsidR="00633158" w:rsidRDefault="00633158" w:rsidP="00633158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Excellent mathematical capabilities. Can quite literally solve some integrals in her head</w:t>
      </w:r>
    </w:p>
    <w:p w14:paraId="1D28C9C8" w14:textId="77777777" w:rsidR="00633158" w:rsidRPr="00633158" w:rsidRDefault="00731DB5" w:rsidP="00633158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Somewhat familiar with computers and technology. Can use social media apps and has some MySQL knowledge</w:t>
      </w:r>
      <w:r w:rsidR="00C31794">
        <w:rPr>
          <w:rFonts w:ascii="Helvetica" w:hAnsi="Helvetica" w:cs="Helvetica"/>
          <w:sz w:val="24"/>
          <w:szCs w:val="28"/>
        </w:rPr>
        <w:t>. Uses an iPhone X smartphone</w:t>
      </w:r>
    </w:p>
    <w:p w14:paraId="40D1CE34" w14:textId="77777777" w:rsidR="00702FF8" w:rsidRPr="00702FF8" w:rsidRDefault="00702FF8" w:rsidP="00702FF8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Is TA for STAB22. As a TA, she is responsible for marking and posting marks for her tutorials.</w:t>
      </w:r>
    </w:p>
    <w:sectPr w:rsidR="00702FF8" w:rsidRPr="00702FF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8DB77" w14:textId="77777777" w:rsidR="004B5F26" w:rsidRDefault="004B5F26" w:rsidP="008B6E34">
      <w:pPr>
        <w:spacing w:after="0" w:line="240" w:lineRule="auto"/>
      </w:pPr>
      <w:r>
        <w:separator/>
      </w:r>
    </w:p>
  </w:endnote>
  <w:endnote w:type="continuationSeparator" w:id="0">
    <w:p w14:paraId="799A635A" w14:textId="77777777" w:rsidR="004B5F26" w:rsidRDefault="004B5F26" w:rsidP="008B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5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5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8043" w14:textId="77777777" w:rsidR="004B5F26" w:rsidRDefault="004B5F26" w:rsidP="008B6E34">
      <w:pPr>
        <w:spacing w:after="0" w:line="240" w:lineRule="auto"/>
      </w:pPr>
      <w:r>
        <w:separator/>
      </w:r>
    </w:p>
  </w:footnote>
  <w:footnote w:type="continuationSeparator" w:id="0">
    <w:p w14:paraId="11954971" w14:textId="77777777" w:rsidR="004B5F26" w:rsidRDefault="004B5F26" w:rsidP="008B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4323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C5EABD" w14:textId="38EC5A82" w:rsidR="00B85586" w:rsidRDefault="00B855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F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CB1E2A" w14:textId="77777777" w:rsidR="00B85586" w:rsidRDefault="00B85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47606"/>
    <w:multiLevelType w:val="hybridMultilevel"/>
    <w:tmpl w:val="1CECE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73495"/>
    <w:multiLevelType w:val="hybridMultilevel"/>
    <w:tmpl w:val="E21E4AF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34F4BFD"/>
    <w:multiLevelType w:val="hybridMultilevel"/>
    <w:tmpl w:val="F312B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70DA"/>
    <w:multiLevelType w:val="hybridMultilevel"/>
    <w:tmpl w:val="6F6851E4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F307524"/>
    <w:multiLevelType w:val="hybridMultilevel"/>
    <w:tmpl w:val="8A22D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229"/>
    <w:multiLevelType w:val="hybridMultilevel"/>
    <w:tmpl w:val="EF8EE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70500"/>
    <w:multiLevelType w:val="hybridMultilevel"/>
    <w:tmpl w:val="2460F51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754943A5"/>
    <w:multiLevelType w:val="hybridMultilevel"/>
    <w:tmpl w:val="9432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F472C"/>
    <w:multiLevelType w:val="hybridMultilevel"/>
    <w:tmpl w:val="6CE871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CC27C37"/>
    <w:multiLevelType w:val="hybridMultilevel"/>
    <w:tmpl w:val="1F12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E53FA"/>
    <w:multiLevelType w:val="hybridMultilevel"/>
    <w:tmpl w:val="DA9044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2E"/>
    <w:rsid w:val="000C702E"/>
    <w:rsid w:val="000E0534"/>
    <w:rsid w:val="000F7508"/>
    <w:rsid w:val="00106E6C"/>
    <w:rsid w:val="001441AE"/>
    <w:rsid w:val="001A50AC"/>
    <w:rsid w:val="00237571"/>
    <w:rsid w:val="003E59FC"/>
    <w:rsid w:val="0040570F"/>
    <w:rsid w:val="0048173E"/>
    <w:rsid w:val="004B5F26"/>
    <w:rsid w:val="004C4AA0"/>
    <w:rsid w:val="004D6A50"/>
    <w:rsid w:val="004F06A5"/>
    <w:rsid w:val="00530480"/>
    <w:rsid w:val="00534525"/>
    <w:rsid w:val="0059029B"/>
    <w:rsid w:val="00594C57"/>
    <w:rsid w:val="005F2C3B"/>
    <w:rsid w:val="00633158"/>
    <w:rsid w:val="0065394C"/>
    <w:rsid w:val="006718CC"/>
    <w:rsid w:val="00675F46"/>
    <w:rsid w:val="006B17AF"/>
    <w:rsid w:val="00702FF8"/>
    <w:rsid w:val="00717A20"/>
    <w:rsid w:val="0073065B"/>
    <w:rsid w:val="00731DB5"/>
    <w:rsid w:val="007861E8"/>
    <w:rsid w:val="007E71EF"/>
    <w:rsid w:val="0082640F"/>
    <w:rsid w:val="008B6E34"/>
    <w:rsid w:val="008E5D4E"/>
    <w:rsid w:val="00913113"/>
    <w:rsid w:val="009544E2"/>
    <w:rsid w:val="009E47F9"/>
    <w:rsid w:val="00A86964"/>
    <w:rsid w:val="00B07CCD"/>
    <w:rsid w:val="00B267A4"/>
    <w:rsid w:val="00B85586"/>
    <w:rsid w:val="00B8623B"/>
    <w:rsid w:val="00BB2805"/>
    <w:rsid w:val="00BF5405"/>
    <w:rsid w:val="00C16A23"/>
    <w:rsid w:val="00C31794"/>
    <w:rsid w:val="00C761D0"/>
    <w:rsid w:val="00C9786B"/>
    <w:rsid w:val="00CB4E7B"/>
    <w:rsid w:val="00CD4E6E"/>
    <w:rsid w:val="00D032AE"/>
    <w:rsid w:val="00D47BAE"/>
    <w:rsid w:val="00DF3E90"/>
    <w:rsid w:val="00E04CBF"/>
    <w:rsid w:val="00E61029"/>
    <w:rsid w:val="00E732B6"/>
    <w:rsid w:val="00E774E2"/>
    <w:rsid w:val="00E8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35EC2"/>
  <w15:docId w15:val="{3AC10246-813A-4AED-A6A3-B89B980A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C57"/>
    <w:pPr>
      <w:outlineLvl w:val="0"/>
    </w:pPr>
    <w:rPr>
      <w:rFonts w:ascii="Helvetica" w:hAnsi="Helvetica" w:cs="Helvetic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34"/>
  </w:style>
  <w:style w:type="paragraph" w:styleId="Footer">
    <w:name w:val="footer"/>
    <w:basedOn w:val="Normal"/>
    <w:link w:val="FooterChar"/>
    <w:uiPriority w:val="99"/>
    <w:unhideWhenUsed/>
    <w:rsid w:val="008B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34"/>
  </w:style>
  <w:style w:type="character" w:customStyle="1" w:styleId="Heading1Char">
    <w:name w:val="Heading 1 Char"/>
    <w:basedOn w:val="DefaultParagraphFont"/>
    <w:link w:val="Heading1"/>
    <w:uiPriority w:val="9"/>
    <w:rsid w:val="00594C57"/>
    <w:rPr>
      <w:rFonts w:ascii="Helvetica" w:hAnsi="Helvetica" w:cs="Helvetica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94C5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4C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4C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C5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94C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610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3647-9F56-4F18-A8B9-839C2A28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n</dc:creator>
  <cp:keywords/>
  <dc:description/>
  <cp:lastModifiedBy>David Wan</cp:lastModifiedBy>
  <cp:revision>33</cp:revision>
  <dcterms:created xsi:type="dcterms:W3CDTF">2017-10-03T17:29:00Z</dcterms:created>
  <dcterms:modified xsi:type="dcterms:W3CDTF">2017-10-11T19:04:00Z</dcterms:modified>
</cp:coreProperties>
</file>